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EAB" w:rsidRDefault="00471368" w:rsidP="00832EAB">
      <w:pPr>
        <w:pStyle w:val="En-tte"/>
        <w:ind w:left="708"/>
        <w:rPr>
          <w:b/>
          <w:sz w:val="24"/>
          <w:szCs w:val="24"/>
        </w:rPr>
      </w:pP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94310</wp:posOffset>
                </wp:positionV>
                <wp:extent cx="4486275" cy="692150"/>
                <wp:effectExtent l="9525" t="1270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ACD" w:rsidRPr="00B56676" w:rsidRDefault="00EB6ACD" w:rsidP="00E62AA0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B56676">
                              <w:rPr>
                                <w:b/>
                                <w:sz w:val="72"/>
                                <w:szCs w:val="72"/>
                              </w:rPr>
                              <w:t xml:space="preserve">Puylaurens </w:t>
                            </w:r>
                            <w:r w:rsidR="002D3774" w:rsidRPr="00B56676">
                              <w:rPr>
                                <w:b/>
                                <w:sz w:val="72"/>
                                <w:szCs w:val="72"/>
                              </w:rPr>
                              <w:t>V</w:t>
                            </w:r>
                            <w:r w:rsidRPr="00B56676">
                              <w:rPr>
                                <w:b/>
                                <w:sz w:val="72"/>
                                <w:szCs w:val="72"/>
                              </w:rPr>
                              <w:t>olley-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3.5pt;margin-top:15.3pt;width:353.25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VNKwIAAFAEAAAOAAAAZHJzL2Uyb0RvYy54bWysVNtu2zAMfR+wfxD0vjjxkjQx4hRdugwD&#10;ugvQ7gNkWbaFSaImKbG7ry8lp1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">
                <v:textbox>
                  <w:txbxContent>
                    <w:p w:rsidR="00EB6ACD" w:rsidRPr="00B56676" w:rsidRDefault="00EB6ACD" w:rsidP="00E62AA0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B56676">
                        <w:rPr>
                          <w:b/>
                          <w:sz w:val="72"/>
                          <w:szCs w:val="72"/>
                        </w:rPr>
                        <w:t xml:space="preserve">Puylaurens </w:t>
                      </w:r>
                      <w:r w:rsidR="002D3774" w:rsidRPr="00B56676">
                        <w:rPr>
                          <w:b/>
                          <w:sz w:val="72"/>
                          <w:szCs w:val="72"/>
                        </w:rPr>
                        <w:t>V</w:t>
                      </w:r>
                      <w:r w:rsidRPr="00B56676">
                        <w:rPr>
                          <w:b/>
                          <w:sz w:val="72"/>
                          <w:szCs w:val="72"/>
                        </w:rPr>
                        <w:t>olley-Ball</w:t>
                      </w:r>
                    </w:p>
                  </w:txbxContent>
                </v:textbox>
              </v:shape>
            </w:pict>
          </mc:Fallback>
        </mc:AlternateContent>
      </w:r>
    </w:p>
    <w:p w:rsidR="00CE72DA" w:rsidRPr="00433409" w:rsidRDefault="00CE72DA" w:rsidP="00832EAB">
      <w:pPr>
        <w:pStyle w:val="En-tte"/>
        <w:ind w:left="708"/>
        <w:rPr>
          <w:b/>
          <w:sz w:val="24"/>
          <w:szCs w:val="24"/>
        </w:rPr>
      </w:pPr>
    </w:p>
    <w:p w:rsidR="00EB6ACD" w:rsidRDefault="00EB6ACD" w:rsidP="004D20C5">
      <w:pPr>
        <w:pStyle w:val="En-tte"/>
        <w:rPr>
          <w:b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1914525" cy="949768"/>
            <wp:effectExtent l="19050" t="0" r="9525" b="0"/>
            <wp:docPr id="4" name="Image 1" descr="C:\Users\Jean-Pierre\Desktop\Volley-ball\Promotion-Affiches-Com- Presse\puylaurensvb-logopan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-Pierre\Desktop\Volley-ball\Promotion-Affiches-Com- Presse\puylaurensvb-logopanth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38" cy="94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CD" w:rsidRDefault="00EB6ACD" w:rsidP="004D20C5">
      <w:pPr>
        <w:pStyle w:val="En-tte"/>
        <w:rPr>
          <w:b/>
          <w:sz w:val="32"/>
          <w:szCs w:val="32"/>
          <w:u w:val="single"/>
        </w:rPr>
      </w:pPr>
    </w:p>
    <w:p w:rsidR="00FF0901" w:rsidRPr="00832EAB" w:rsidRDefault="00F360DE" w:rsidP="00837573">
      <w:pPr>
        <w:pStyle w:val="En-tte"/>
        <w:ind w:left="708"/>
        <w:jc w:val="center"/>
        <w:rPr>
          <w:b/>
          <w:color w:val="FF0000"/>
          <w:sz w:val="48"/>
          <w:szCs w:val="48"/>
        </w:rPr>
      </w:pPr>
      <w:r w:rsidRPr="00832EAB">
        <w:rPr>
          <w:b/>
          <w:color w:val="FF0000"/>
          <w:sz w:val="48"/>
          <w:szCs w:val="48"/>
        </w:rPr>
        <w:t>Autorisation parentale -  saison 20</w:t>
      </w:r>
      <w:r w:rsidR="00C77B69" w:rsidRPr="00832EAB">
        <w:rPr>
          <w:b/>
          <w:color w:val="FF0000"/>
          <w:sz w:val="48"/>
          <w:szCs w:val="48"/>
        </w:rPr>
        <w:t>2</w:t>
      </w:r>
      <w:r w:rsidR="00471368">
        <w:rPr>
          <w:b/>
          <w:color w:val="FF0000"/>
          <w:sz w:val="48"/>
          <w:szCs w:val="48"/>
        </w:rPr>
        <w:t>3</w:t>
      </w:r>
      <w:r w:rsidRPr="00832EAB">
        <w:rPr>
          <w:b/>
          <w:color w:val="FF0000"/>
          <w:sz w:val="48"/>
          <w:szCs w:val="48"/>
        </w:rPr>
        <w:t>-202</w:t>
      </w:r>
      <w:r w:rsidR="00471368">
        <w:rPr>
          <w:b/>
          <w:color w:val="FF0000"/>
          <w:sz w:val="48"/>
          <w:szCs w:val="48"/>
        </w:rPr>
        <w:t>4</w:t>
      </w:r>
      <w:bookmarkStart w:id="0" w:name="_GoBack"/>
      <w:bookmarkEnd w:id="0"/>
    </w:p>
    <w:p w:rsidR="00F360DE" w:rsidRPr="00F360DE" w:rsidRDefault="00F360DE" w:rsidP="00837573">
      <w:pPr>
        <w:pStyle w:val="En-tte"/>
        <w:ind w:left="708"/>
        <w:jc w:val="center"/>
        <w:rPr>
          <w:b/>
          <w:i/>
          <w:color w:val="FF0000"/>
          <w:sz w:val="24"/>
          <w:szCs w:val="24"/>
          <w:u w:val="single"/>
        </w:rPr>
      </w:pPr>
    </w:p>
    <w:p w:rsidR="00F360DE" w:rsidRDefault="00F360DE" w:rsidP="00F360DE">
      <w:pPr>
        <w:pStyle w:val="En-tte"/>
        <w:ind w:left="708"/>
        <w:rPr>
          <w:sz w:val="24"/>
          <w:szCs w:val="24"/>
        </w:rPr>
      </w:pPr>
      <w:r>
        <w:rPr>
          <w:sz w:val="24"/>
          <w:szCs w:val="24"/>
        </w:rPr>
        <w:t>Je soussigné :…………………………………………………………………………………………………………………………….</w:t>
      </w:r>
    </w:p>
    <w:p w:rsidR="00F360DE" w:rsidRPr="00F360DE" w:rsidRDefault="00F360DE" w:rsidP="00F360DE">
      <w:pPr>
        <w:pStyle w:val="En-tte"/>
        <w:ind w:left="708"/>
        <w:rPr>
          <w:sz w:val="12"/>
          <w:szCs w:val="12"/>
        </w:rPr>
      </w:pPr>
    </w:p>
    <w:p w:rsidR="00F360DE" w:rsidRDefault="00F360DE" w:rsidP="00F360DE">
      <w:pPr>
        <w:pStyle w:val="En-tte"/>
        <w:ind w:left="708"/>
        <w:rPr>
          <w:sz w:val="24"/>
          <w:szCs w:val="24"/>
        </w:rPr>
      </w:pPr>
      <w:r>
        <w:rPr>
          <w:sz w:val="24"/>
          <w:szCs w:val="24"/>
        </w:rPr>
        <w:t>Responsable légal de :……………………………………………………….. né</w:t>
      </w:r>
      <w:r w:rsidR="00E607DE">
        <w:rPr>
          <w:sz w:val="24"/>
          <w:szCs w:val="24"/>
        </w:rPr>
        <w:t xml:space="preserve"> </w:t>
      </w:r>
      <w:r>
        <w:rPr>
          <w:sz w:val="24"/>
          <w:szCs w:val="24"/>
        </w:rPr>
        <w:t>(e) le :……………………………………</w:t>
      </w:r>
    </w:p>
    <w:p w:rsidR="00F360DE" w:rsidRPr="00F360DE" w:rsidRDefault="00F360DE" w:rsidP="00F360DE">
      <w:pPr>
        <w:pStyle w:val="En-tte"/>
        <w:ind w:left="708"/>
        <w:rPr>
          <w:sz w:val="12"/>
          <w:szCs w:val="12"/>
        </w:rPr>
      </w:pPr>
    </w:p>
    <w:p w:rsidR="00F360DE" w:rsidRDefault="00F360DE" w:rsidP="00F360DE">
      <w:pPr>
        <w:pStyle w:val="En-tte"/>
        <w:ind w:left="708"/>
        <w:rPr>
          <w:sz w:val="24"/>
          <w:szCs w:val="24"/>
        </w:rPr>
      </w:pPr>
      <w:r>
        <w:rPr>
          <w:sz w:val="24"/>
          <w:szCs w:val="24"/>
        </w:rPr>
        <w:t>Agissant en qualité de : Père – Mère – Tuteur (</w:t>
      </w:r>
      <w:r w:rsidRPr="00F360DE">
        <w:rPr>
          <w:i/>
          <w:sz w:val="24"/>
          <w:szCs w:val="24"/>
        </w:rPr>
        <w:t>Rayer la mention inutile</w:t>
      </w:r>
      <w:r>
        <w:rPr>
          <w:sz w:val="24"/>
          <w:szCs w:val="24"/>
        </w:rPr>
        <w:t>)</w:t>
      </w:r>
    </w:p>
    <w:p w:rsidR="00B408C6" w:rsidRPr="00B408C6" w:rsidRDefault="00B408C6" w:rsidP="00F360DE">
      <w:pPr>
        <w:pStyle w:val="En-tte"/>
        <w:ind w:left="708"/>
        <w:rPr>
          <w:sz w:val="12"/>
          <w:szCs w:val="12"/>
        </w:rPr>
      </w:pPr>
    </w:p>
    <w:p w:rsidR="00F360DE" w:rsidRDefault="00F360DE" w:rsidP="00F360DE">
      <w:pPr>
        <w:pStyle w:val="En-tte"/>
        <w:ind w:left="708"/>
        <w:rPr>
          <w:sz w:val="24"/>
          <w:szCs w:val="24"/>
        </w:rPr>
      </w:pPr>
      <w:r>
        <w:rPr>
          <w:sz w:val="24"/>
          <w:szCs w:val="24"/>
        </w:rPr>
        <w:t>Adresse</w:t>
      </w:r>
      <w:r w:rsidR="00B408C6">
        <w:rPr>
          <w:sz w:val="24"/>
          <w:szCs w:val="24"/>
        </w:rPr>
        <w:t> :……………………………………………………………………………………………………………………………………</w:t>
      </w:r>
    </w:p>
    <w:p w:rsidR="00B408C6" w:rsidRPr="00B408C6" w:rsidRDefault="00B408C6" w:rsidP="00F360DE">
      <w:pPr>
        <w:pStyle w:val="En-tte"/>
        <w:ind w:left="708"/>
        <w:rPr>
          <w:sz w:val="12"/>
          <w:szCs w:val="12"/>
        </w:rPr>
      </w:pPr>
    </w:p>
    <w:p w:rsidR="00F360DE" w:rsidRDefault="00E607DE" w:rsidP="00F360DE">
      <w:pPr>
        <w:pStyle w:val="En-tte"/>
        <w:ind w:left="708"/>
        <w:rPr>
          <w:sz w:val="24"/>
          <w:szCs w:val="24"/>
        </w:rPr>
      </w:pPr>
      <w:r>
        <w:rPr>
          <w:sz w:val="24"/>
          <w:szCs w:val="24"/>
        </w:rPr>
        <w:t>E</w:t>
      </w:r>
      <w:r w:rsidR="00F360DE">
        <w:rPr>
          <w:sz w:val="24"/>
          <w:szCs w:val="24"/>
        </w:rPr>
        <w:t>-mail</w:t>
      </w:r>
      <w:r w:rsidR="00B408C6">
        <w:rPr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B408C6" w:rsidRPr="00B408C6" w:rsidRDefault="00B408C6" w:rsidP="00F360DE">
      <w:pPr>
        <w:pStyle w:val="En-tte"/>
        <w:ind w:left="708"/>
        <w:rPr>
          <w:sz w:val="12"/>
          <w:szCs w:val="12"/>
        </w:rPr>
      </w:pPr>
    </w:p>
    <w:p w:rsidR="00F360DE" w:rsidRDefault="00F360DE" w:rsidP="00B408C6">
      <w:pPr>
        <w:pStyle w:val="En-tte"/>
        <w:ind w:left="708"/>
        <w:rPr>
          <w:sz w:val="24"/>
          <w:szCs w:val="24"/>
        </w:rPr>
      </w:pPr>
      <w:r>
        <w:rPr>
          <w:sz w:val="24"/>
          <w:szCs w:val="24"/>
        </w:rPr>
        <w:t>Téléphone</w:t>
      </w:r>
      <w:r w:rsidR="00B408C6">
        <w:rPr>
          <w:sz w:val="24"/>
          <w:szCs w:val="24"/>
        </w:rPr>
        <w:t xml:space="preserve"> fixe…………………………….Mobile…………………………………Travail………………….…………………</w:t>
      </w:r>
    </w:p>
    <w:p w:rsidR="00B408C6" w:rsidRDefault="00B408C6" w:rsidP="00B408C6">
      <w:pPr>
        <w:pStyle w:val="En-tte"/>
        <w:ind w:left="708"/>
        <w:rPr>
          <w:sz w:val="24"/>
          <w:szCs w:val="24"/>
        </w:rPr>
      </w:pPr>
    </w:p>
    <w:p w:rsidR="00B408C6" w:rsidRPr="00CE72DA" w:rsidRDefault="00B408C6" w:rsidP="00B408C6">
      <w:pPr>
        <w:pStyle w:val="En-tte"/>
        <w:ind w:left="708"/>
        <w:rPr>
          <w:b/>
          <w:color w:val="FF0000"/>
          <w:sz w:val="36"/>
          <w:szCs w:val="36"/>
        </w:rPr>
      </w:pPr>
      <w:r w:rsidRPr="00CE72DA">
        <w:rPr>
          <w:b/>
          <w:color w:val="FF0000"/>
          <w:sz w:val="36"/>
          <w:szCs w:val="36"/>
        </w:rPr>
        <w:t>Autorise:</w:t>
      </w:r>
    </w:p>
    <w:p w:rsidR="00B408C6" w:rsidRDefault="00CB42D5" w:rsidP="00B408C6">
      <w:pPr>
        <w:pStyle w:val="En-t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on enfant à</w:t>
      </w:r>
      <w:r w:rsidR="00957725" w:rsidRPr="00957725">
        <w:rPr>
          <w:sz w:val="24"/>
          <w:szCs w:val="24"/>
        </w:rPr>
        <w:t xml:space="preserve"> participer aux activités </w:t>
      </w:r>
      <w:r w:rsidR="00957725">
        <w:rPr>
          <w:sz w:val="24"/>
          <w:szCs w:val="24"/>
        </w:rPr>
        <w:t>sportives proposées par le club, y compris en compétition,</w:t>
      </w:r>
    </w:p>
    <w:p w:rsidR="00957725" w:rsidRDefault="00CB42D5" w:rsidP="00B408C6">
      <w:pPr>
        <w:pStyle w:val="En-t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on enfant à</w:t>
      </w:r>
      <w:r w:rsidR="00957725">
        <w:rPr>
          <w:sz w:val="24"/>
          <w:szCs w:val="24"/>
        </w:rPr>
        <w:t xml:space="preserve"> effectuer certains déplacements dans les voitures des éducateurs, des dirigeants</w:t>
      </w:r>
      <w:r w:rsidR="00E607DE">
        <w:rPr>
          <w:sz w:val="24"/>
          <w:szCs w:val="24"/>
        </w:rPr>
        <w:t>, </w:t>
      </w:r>
      <w:r w:rsidR="00957725">
        <w:rPr>
          <w:sz w:val="24"/>
          <w:szCs w:val="24"/>
        </w:rPr>
        <w:t>des parents accompagnateurs ou transports en commun,</w:t>
      </w:r>
    </w:p>
    <w:p w:rsidR="00CB42D5" w:rsidRDefault="00CB42D5" w:rsidP="00B408C6">
      <w:pPr>
        <w:pStyle w:val="En-t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es responsables du club à prendre les mesures nécessaires, tant médicales que chirurgicales, y compris l’hospitalisation en cas de maladie ou d’accident de l’enfant,</w:t>
      </w:r>
    </w:p>
    <w:p w:rsidR="00CB42D5" w:rsidRDefault="00E607DE" w:rsidP="00B408C6">
      <w:pPr>
        <w:pStyle w:val="En-t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a pratique de toute forme d</w:t>
      </w:r>
      <w:r w:rsidR="00CB42D5">
        <w:rPr>
          <w:sz w:val="24"/>
          <w:szCs w:val="24"/>
        </w:rPr>
        <w:t>e contrôle antidopage sur mon enfant,</w:t>
      </w:r>
    </w:p>
    <w:p w:rsidR="00E621BF" w:rsidRPr="00E621BF" w:rsidRDefault="00E621BF" w:rsidP="00E621BF">
      <w:pPr>
        <w:pStyle w:val="En-tte"/>
        <w:rPr>
          <w:sz w:val="12"/>
          <w:szCs w:val="12"/>
        </w:rPr>
      </w:pPr>
    </w:p>
    <w:p w:rsidR="00E621BF" w:rsidRDefault="00E607DE" w:rsidP="00E607DE">
      <w:pPr>
        <w:pStyle w:val="En-t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e club à</w:t>
      </w:r>
      <w:r w:rsidR="00E621BF">
        <w:rPr>
          <w:sz w:val="24"/>
          <w:szCs w:val="24"/>
        </w:rPr>
        <w:t xml:space="preserve"> utiliser et diffuser l’image de mon enfant</w:t>
      </w:r>
      <w:r w:rsidR="00C67828">
        <w:rPr>
          <w:sz w:val="24"/>
          <w:szCs w:val="24"/>
        </w:rPr>
        <w:t xml:space="preserve"> à des fins de promotion sous toutes ses formes : presse, affiches, internet</w:t>
      </w:r>
      <w:r>
        <w:rPr>
          <w:sz w:val="24"/>
          <w:szCs w:val="24"/>
        </w:rPr>
        <w:t>, réseaux sociaux</w:t>
      </w:r>
      <w:r w:rsidR="006622CA">
        <w:rPr>
          <w:sz w:val="24"/>
          <w:szCs w:val="24"/>
        </w:rPr>
        <w:t>…</w:t>
      </w:r>
    </w:p>
    <w:p w:rsidR="00C67828" w:rsidRPr="00F33C1B" w:rsidRDefault="00C67828" w:rsidP="00C67828">
      <w:pPr>
        <w:pStyle w:val="En-tte"/>
        <w:ind w:left="1440"/>
        <w:rPr>
          <w:sz w:val="12"/>
          <w:szCs w:val="12"/>
        </w:rPr>
      </w:pPr>
    </w:p>
    <w:p w:rsidR="00C67828" w:rsidRPr="00CE72DA" w:rsidRDefault="00C67828" w:rsidP="00C67828">
      <w:pPr>
        <w:pStyle w:val="En-tte"/>
        <w:rPr>
          <w:b/>
          <w:color w:val="FF0000"/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CE72DA">
        <w:rPr>
          <w:b/>
          <w:color w:val="FF0000"/>
          <w:sz w:val="36"/>
          <w:szCs w:val="36"/>
        </w:rPr>
        <w:t>Certifie :</w:t>
      </w:r>
    </w:p>
    <w:p w:rsidR="00B408C6" w:rsidRDefault="00F33C1B" w:rsidP="00F33C1B">
      <w:pPr>
        <w:pStyle w:val="En-t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voir souscrit une assurance « responsabilité civile » pour mon enfant,</w:t>
      </w:r>
    </w:p>
    <w:p w:rsidR="00AC2FF5" w:rsidRDefault="00AC2FF5" w:rsidP="00AC2FF5">
      <w:pPr>
        <w:pStyle w:val="En-tte"/>
        <w:ind w:left="1428"/>
        <w:rPr>
          <w:sz w:val="24"/>
          <w:szCs w:val="24"/>
        </w:rPr>
      </w:pPr>
    </w:p>
    <w:p w:rsidR="006622CA" w:rsidRPr="00CE72DA" w:rsidRDefault="006622CA" w:rsidP="006622CA">
      <w:pPr>
        <w:pStyle w:val="En-tte"/>
        <w:rPr>
          <w:b/>
          <w:color w:val="FF0000"/>
          <w:sz w:val="36"/>
          <w:szCs w:val="36"/>
        </w:rPr>
      </w:pPr>
      <w:r>
        <w:rPr>
          <w:sz w:val="24"/>
          <w:szCs w:val="24"/>
        </w:rPr>
        <w:t xml:space="preserve">              </w:t>
      </w:r>
      <w:r w:rsidRPr="00CE72DA">
        <w:rPr>
          <w:b/>
          <w:color w:val="FF0000"/>
          <w:sz w:val="36"/>
          <w:szCs w:val="36"/>
        </w:rPr>
        <w:t>Important</w:t>
      </w:r>
    </w:p>
    <w:p w:rsidR="006622CA" w:rsidRDefault="006622CA" w:rsidP="006622CA">
      <w:pPr>
        <w:pStyle w:val="En-tte"/>
        <w:rPr>
          <w:sz w:val="24"/>
          <w:szCs w:val="24"/>
        </w:rPr>
      </w:pPr>
      <w:r>
        <w:rPr>
          <w:sz w:val="24"/>
          <w:szCs w:val="24"/>
        </w:rPr>
        <w:t xml:space="preserve">                    Les enfants sont amenés er repris à l’entrée du gymnase.</w:t>
      </w:r>
    </w:p>
    <w:p w:rsidR="006622CA" w:rsidRDefault="006622CA" w:rsidP="006622CA">
      <w:pPr>
        <w:pStyle w:val="En-tte"/>
        <w:rPr>
          <w:sz w:val="24"/>
          <w:szCs w:val="24"/>
        </w:rPr>
      </w:pPr>
      <w:r>
        <w:rPr>
          <w:sz w:val="24"/>
          <w:szCs w:val="24"/>
        </w:rPr>
        <w:t xml:space="preserve">                    Le club décline toute responsabilité en dehors des heures d’entr</w:t>
      </w:r>
      <w:r w:rsidR="00AC2FF5">
        <w:rPr>
          <w:sz w:val="24"/>
          <w:szCs w:val="24"/>
        </w:rPr>
        <w:t>a</w:t>
      </w:r>
      <w:r>
        <w:rPr>
          <w:sz w:val="24"/>
          <w:szCs w:val="24"/>
        </w:rPr>
        <w:t>înements et de matchs</w:t>
      </w:r>
      <w:r w:rsidR="00AC2FF5">
        <w:rPr>
          <w:sz w:val="24"/>
          <w:szCs w:val="24"/>
        </w:rPr>
        <w:t>.</w:t>
      </w:r>
    </w:p>
    <w:p w:rsidR="00AC2FF5" w:rsidRDefault="00AC2FF5" w:rsidP="006622CA">
      <w:pPr>
        <w:pStyle w:val="En-tte"/>
        <w:rPr>
          <w:sz w:val="24"/>
          <w:szCs w:val="24"/>
        </w:rPr>
      </w:pPr>
    </w:p>
    <w:p w:rsidR="00F33C1B" w:rsidRPr="00CE72DA" w:rsidRDefault="00F33C1B" w:rsidP="00F33C1B">
      <w:pPr>
        <w:pStyle w:val="En-tte"/>
        <w:ind w:left="708"/>
        <w:rPr>
          <w:b/>
          <w:color w:val="FF0000"/>
          <w:sz w:val="36"/>
          <w:szCs w:val="36"/>
        </w:rPr>
      </w:pPr>
      <w:r w:rsidRPr="00CE72DA">
        <w:rPr>
          <w:b/>
          <w:color w:val="FF0000"/>
          <w:sz w:val="36"/>
          <w:szCs w:val="36"/>
        </w:rPr>
        <w:t>Renseignements médicaux concernant l’enfant</w:t>
      </w:r>
    </w:p>
    <w:p w:rsidR="00FA339E" w:rsidRDefault="00FA339E" w:rsidP="00FA339E">
      <w:pPr>
        <w:pStyle w:val="En-t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édecin traitant :……………… …………..Téléphone :……… …………Groupe sanguin :……………….</w:t>
      </w:r>
    </w:p>
    <w:p w:rsidR="00FA339E" w:rsidRDefault="00FA339E" w:rsidP="00FA339E">
      <w:pPr>
        <w:pStyle w:val="En-t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raitements en cours :……………………………………………………………………………………………………….</w:t>
      </w:r>
    </w:p>
    <w:p w:rsidR="00FA339E" w:rsidRDefault="00FA339E" w:rsidP="00FA339E">
      <w:pPr>
        <w:pStyle w:val="En-t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articularités à signaler : allergies, asthmes, hémophilie… :……………………………………………….</w:t>
      </w:r>
    </w:p>
    <w:p w:rsidR="006622CA" w:rsidRDefault="006622CA" w:rsidP="006622CA">
      <w:pPr>
        <w:pStyle w:val="En-tte"/>
        <w:rPr>
          <w:sz w:val="24"/>
          <w:szCs w:val="24"/>
        </w:rPr>
      </w:pPr>
    </w:p>
    <w:p w:rsidR="006622CA" w:rsidRPr="00CE72DA" w:rsidRDefault="006622CA" w:rsidP="006622CA">
      <w:pPr>
        <w:pStyle w:val="En-tte"/>
        <w:ind w:left="708"/>
        <w:rPr>
          <w:b/>
          <w:color w:val="FF0000"/>
          <w:sz w:val="36"/>
          <w:szCs w:val="36"/>
        </w:rPr>
      </w:pPr>
      <w:r w:rsidRPr="00CE72DA">
        <w:rPr>
          <w:b/>
          <w:color w:val="FF0000"/>
          <w:sz w:val="36"/>
          <w:szCs w:val="36"/>
        </w:rPr>
        <w:t>Autres personnes à contacter en cas d’urgence</w:t>
      </w:r>
    </w:p>
    <w:p w:rsidR="006622CA" w:rsidRDefault="006622CA" w:rsidP="006622CA">
      <w:pPr>
        <w:pStyle w:val="En-tte"/>
        <w:ind w:left="708"/>
        <w:rPr>
          <w:sz w:val="24"/>
          <w:szCs w:val="24"/>
        </w:rPr>
      </w:pPr>
      <w:r>
        <w:rPr>
          <w:sz w:val="24"/>
          <w:szCs w:val="24"/>
        </w:rPr>
        <w:t>Nom………………………………………Prénom………………………………Téléphone…………………………………..</w:t>
      </w:r>
    </w:p>
    <w:p w:rsidR="00832EAB" w:rsidRDefault="00832EAB" w:rsidP="006622CA">
      <w:pPr>
        <w:pStyle w:val="En-tte"/>
        <w:ind w:left="708"/>
        <w:rPr>
          <w:sz w:val="24"/>
          <w:szCs w:val="24"/>
        </w:rPr>
      </w:pPr>
    </w:p>
    <w:p w:rsidR="00832EAB" w:rsidRDefault="00832EAB" w:rsidP="006622CA">
      <w:pPr>
        <w:pStyle w:val="En-tte"/>
        <w:ind w:left="708"/>
        <w:rPr>
          <w:sz w:val="24"/>
          <w:szCs w:val="24"/>
        </w:rPr>
      </w:pPr>
    </w:p>
    <w:p w:rsidR="00832EAB" w:rsidRPr="00CE72DA" w:rsidRDefault="00832EAB" w:rsidP="006622CA">
      <w:pPr>
        <w:pStyle w:val="En-tte"/>
        <w:ind w:left="708"/>
        <w:rPr>
          <w:b/>
          <w:color w:val="365F91" w:themeColor="accent1" w:themeShade="BF"/>
          <w:sz w:val="32"/>
          <w:szCs w:val="32"/>
        </w:rPr>
      </w:pPr>
      <w:r w:rsidRPr="00CE72DA">
        <w:rPr>
          <w:b/>
          <w:color w:val="365F91" w:themeColor="accent1" w:themeShade="BF"/>
          <w:sz w:val="32"/>
          <w:szCs w:val="32"/>
        </w:rPr>
        <w:t>Je prends connaissance du règlement intérieur au dos de cette page</w:t>
      </w:r>
    </w:p>
    <w:p w:rsidR="006622CA" w:rsidRPr="00FA339E" w:rsidRDefault="006622CA" w:rsidP="006622CA">
      <w:pPr>
        <w:pStyle w:val="En-tte"/>
        <w:rPr>
          <w:sz w:val="24"/>
          <w:szCs w:val="24"/>
        </w:rPr>
      </w:pPr>
    </w:p>
    <w:p w:rsidR="00F33C1B" w:rsidRDefault="00F33C1B" w:rsidP="00F33C1B">
      <w:pPr>
        <w:pStyle w:val="En-tte"/>
        <w:ind w:left="708"/>
        <w:rPr>
          <w:sz w:val="24"/>
          <w:szCs w:val="24"/>
        </w:rPr>
      </w:pPr>
    </w:p>
    <w:p w:rsidR="00CE72DA" w:rsidRDefault="00CE72DA" w:rsidP="00F33C1B">
      <w:pPr>
        <w:pStyle w:val="En-tte"/>
        <w:ind w:left="708"/>
        <w:rPr>
          <w:sz w:val="24"/>
          <w:szCs w:val="24"/>
        </w:rPr>
      </w:pPr>
    </w:p>
    <w:p w:rsidR="00CE72DA" w:rsidRDefault="00471368" w:rsidP="00CE72DA">
      <w:pPr>
        <w:spacing w:after="0"/>
        <w:rPr>
          <w:b/>
          <w:color w:val="FF0000"/>
          <w:sz w:val="32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8415</wp:posOffset>
                </wp:positionH>
                <wp:positionV relativeFrom="paragraph">
                  <wp:posOffset>142240</wp:posOffset>
                </wp:positionV>
                <wp:extent cx="6810375" cy="485775"/>
                <wp:effectExtent l="0" t="0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03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2DA" w:rsidRDefault="00CE72DA" w:rsidP="00CE72DA">
                            <w:pPr>
                              <w:jc w:val="center"/>
                            </w:pPr>
                            <w:r w:rsidRPr="00A47B37">
                              <w:rPr>
                                <w:b/>
                                <w:color w:val="365F91" w:themeColor="accent1" w:themeShade="BF"/>
                                <w:sz w:val="42"/>
                                <w:szCs w:val="42"/>
                              </w:rPr>
                              <w:t xml:space="preserve">Extrait du règlement intérieur du Puylaurens volley-ball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1.45pt;margin-top:11.2pt;width:536.2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" fillcolor="white [3201]" strokecolor="black [3200]" strokeweight="2pt">
                <v:path arrowok="t"/>
                <v:textbox>
                  <w:txbxContent>
                    <w:p w:rsidR="00CE72DA" w:rsidRDefault="00CE72DA" w:rsidP="00CE72DA">
                      <w:pPr>
                        <w:jc w:val="center"/>
                      </w:pPr>
                      <w:r w:rsidRPr="00A47B37">
                        <w:rPr>
                          <w:b/>
                          <w:color w:val="365F91" w:themeColor="accent1" w:themeShade="BF"/>
                          <w:sz w:val="42"/>
                          <w:szCs w:val="42"/>
                        </w:rPr>
                        <w:t xml:space="preserve">Extrait du règlement intérieur du Puylaurens volley-ball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E72DA" w:rsidRDefault="00CE72DA" w:rsidP="00CE72DA">
      <w:pPr>
        <w:spacing w:after="0"/>
        <w:rPr>
          <w:b/>
          <w:color w:val="FF0000"/>
          <w:sz w:val="32"/>
          <w:szCs w:val="32"/>
        </w:rPr>
      </w:pPr>
    </w:p>
    <w:p w:rsidR="00CE72DA" w:rsidRPr="00CE72DA" w:rsidRDefault="00CE72DA" w:rsidP="00CE72DA">
      <w:pPr>
        <w:spacing w:after="0"/>
        <w:rPr>
          <w:b/>
          <w:color w:val="FF0000"/>
          <w:sz w:val="16"/>
          <w:szCs w:val="16"/>
        </w:rPr>
      </w:pPr>
    </w:p>
    <w:p w:rsidR="00CE72DA" w:rsidRPr="00D319D7" w:rsidRDefault="00CE72DA" w:rsidP="00CE72DA">
      <w:pPr>
        <w:spacing w:after="0"/>
        <w:rPr>
          <w:color w:val="FF0000"/>
          <w:sz w:val="32"/>
          <w:szCs w:val="32"/>
        </w:rPr>
      </w:pPr>
      <w:r w:rsidRPr="00D319D7">
        <w:rPr>
          <w:b/>
          <w:color w:val="FF0000"/>
          <w:sz w:val="32"/>
          <w:szCs w:val="32"/>
        </w:rPr>
        <w:t xml:space="preserve">Je suis présent aux entraînements </w:t>
      </w:r>
    </w:p>
    <w:p w:rsidR="00CE72DA" w:rsidRPr="00D95441" w:rsidRDefault="00CE72DA" w:rsidP="00CE72DA">
      <w:pPr>
        <w:pStyle w:val="Paragraphedeliste"/>
        <w:numPr>
          <w:ilvl w:val="0"/>
          <w:numId w:val="13"/>
        </w:numPr>
        <w:spacing w:after="0"/>
        <w:rPr>
          <w:sz w:val="28"/>
          <w:szCs w:val="28"/>
        </w:rPr>
      </w:pPr>
      <w:r w:rsidRPr="00D95441">
        <w:rPr>
          <w:sz w:val="28"/>
          <w:szCs w:val="28"/>
        </w:rPr>
        <w:t>J’arrive à l’heure en tenue et avec une bouteille d’eau</w:t>
      </w:r>
    </w:p>
    <w:p w:rsidR="00CE72DA" w:rsidRPr="00D95441" w:rsidRDefault="00CE72DA" w:rsidP="00CE72DA">
      <w:pPr>
        <w:pStyle w:val="Paragraphedeliste"/>
        <w:numPr>
          <w:ilvl w:val="0"/>
          <w:numId w:val="13"/>
        </w:numPr>
        <w:spacing w:after="0"/>
        <w:rPr>
          <w:sz w:val="28"/>
          <w:szCs w:val="28"/>
        </w:rPr>
      </w:pPr>
      <w:r w:rsidRPr="00D95441">
        <w:rPr>
          <w:sz w:val="28"/>
          <w:szCs w:val="28"/>
        </w:rPr>
        <w:t>Si je suis absent, Je préviens mon entraîneur le plus tôt possible</w:t>
      </w:r>
    </w:p>
    <w:p w:rsidR="00CE72DA" w:rsidRDefault="00CE72DA" w:rsidP="00CE72DA">
      <w:pPr>
        <w:pStyle w:val="Paragraphedeliste"/>
        <w:numPr>
          <w:ilvl w:val="0"/>
          <w:numId w:val="13"/>
        </w:numPr>
        <w:spacing w:after="0"/>
        <w:rPr>
          <w:sz w:val="28"/>
          <w:szCs w:val="28"/>
        </w:rPr>
      </w:pPr>
      <w:r w:rsidRPr="00D95441">
        <w:rPr>
          <w:sz w:val="28"/>
          <w:szCs w:val="28"/>
        </w:rPr>
        <w:t>Je suis attentif aux conseils de mon entraîneur</w:t>
      </w:r>
    </w:p>
    <w:p w:rsidR="00CE72DA" w:rsidRPr="00105B62" w:rsidRDefault="00CE72DA" w:rsidP="00CE72DA">
      <w:pPr>
        <w:pStyle w:val="Paragraphedeliste"/>
        <w:spacing w:after="0"/>
        <w:ind w:left="502"/>
        <w:rPr>
          <w:sz w:val="16"/>
          <w:szCs w:val="16"/>
        </w:rPr>
      </w:pPr>
    </w:p>
    <w:p w:rsidR="00CE72DA" w:rsidRPr="00D319D7" w:rsidRDefault="00CE72DA" w:rsidP="00CE72DA">
      <w:pPr>
        <w:spacing w:after="0"/>
        <w:rPr>
          <w:b/>
          <w:color w:val="FF0000"/>
          <w:sz w:val="32"/>
          <w:szCs w:val="32"/>
        </w:rPr>
      </w:pPr>
      <w:r w:rsidRPr="00D319D7">
        <w:rPr>
          <w:b/>
          <w:color w:val="FF0000"/>
          <w:sz w:val="32"/>
          <w:szCs w:val="32"/>
        </w:rPr>
        <w:t xml:space="preserve">Je participe aux rencontres programmées par mon club </w:t>
      </w:r>
    </w:p>
    <w:p w:rsidR="00CE72DA" w:rsidRPr="009A3D9B" w:rsidRDefault="00CE72DA" w:rsidP="00CE72DA">
      <w:pPr>
        <w:pStyle w:val="Paragraphedeliste"/>
        <w:numPr>
          <w:ilvl w:val="0"/>
          <w:numId w:val="17"/>
        </w:numPr>
        <w:spacing w:after="0"/>
        <w:rPr>
          <w:sz w:val="28"/>
          <w:szCs w:val="28"/>
        </w:rPr>
      </w:pPr>
      <w:r w:rsidRPr="009A3D9B">
        <w:rPr>
          <w:sz w:val="28"/>
          <w:szCs w:val="28"/>
        </w:rPr>
        <w:t>Je me présente à l’heure et au lieu indiqué par mon entraîneur,</w:t>
      </w:r>
    </w:p>
    <w:p w:rsidR="00CE72DA" w:rsidRPr="00D95441" w:rsidRDefault="00CE72DA" w:rsidP="00CE72DA">
      <w:pPr>
        <w:pStyle w:val="Paragraphedeliste"/>
        <w:numPr>
          <w:ilvl w:val="0"/>
          <w:numId w:val="14"/>
        </w:numPr>
        <w:spacing w:after="0"/>
        <w:rPr>
          <w:sz w:val="28"/>
          <w:szCs w:val="28"/>
        </w:rPr>
      </w:pPr>
      <w:r w:rsidRPr="00D95441">
        <w:rPr>
          <w:sz w:val="28"/>
          <w:szCs w:val="28"/>
        </w:rPr>
        <w:t>Je m’assure que j’ai bien mon équipement de match (maillot, short, chaussures)</w:t>
      </w:r>
    </w:p>
    <w:p w:rsidR="00CE72DA" w:rsidRPr="00D95441" w:rsidRDefault="00CE72DA" w:rsidP="00CE72DA">
      <w:pPr>
        <w:pStyle w:val="Paragraphedeliste"/>
        <w:numPr>
          <w:ilvl w:val="0"/>
          <w:numId w:val="13"/>
        </w:numPr>
        <w:spacing w:after="0"/>
        <w:rPr>
          <w:sz w:val="28"/>
          <w:szCs w:val="28"/>
        </w:rPr>
      </w:pPr>
      <w:r w:rsidRPr="00D95441">
        <w:rPr>
          <w:sz w:val="28"/>
          <w:szCs w:val="28"/>
        </w:rPr>
        <w:t>Si je suis absent, Je préviens mon entraîneur le plus tôt possible</w:t>
      </w:r>
    </w:p>
    <w:p w:rsidR="00CE72DA" w:rsidRPr="00D95441" w:rsidRDefault="00CE72DA" w:rsidP="00CE72DA">
      <w:pPr>
        <w:pStyle w:val="Paragraphedeliste"/>
        <w:numPr>
          <w:ilvl w:val="0"/>
          <w:numId w:val="13"/>
        </w:numPr>
        <w:spacing w:after="0"/>
        <w:rPr>
          <w:sz w:val="28"/>
          <w:szCs w:val="28"/>
        </w:rPr>
      </w:pPr>
      <w:r w:rsidRPr="00D95441">
        <w:rPr>
          <w:sz w:val="28"/>
          <w:szCs w:val="28"/>
        </w:rPr>
        <w:t>Seul mon entraîneur est autorisé à me donner des conseils</w:t>
      </w:r>
    </w:p>
    <w:p w:rsidR="00CE72DA" w:rsidRPr="00D95441" w:rsidRDefault="00CE72DA" w:rsidP="00CE72DA">
      <w:pPr>
        <w:pStyle w:val="Paragraphedeliste"/>
        <w:numPr>
          <w:ilvl w:val="0"/>
          <w:numId w:val="13"/>
        </w:numPr>
        <w:spacing w:after="0"/>
        <w:rPr>
          <w:sz w:val="28"/>
          <w:szCs w:val="28"/>
        </w:rPr>
      </w:pPr>
      <w:r w:rsidRPr="00D95441">
        <w:rPr>
          <w:sz w:val="28"/>
          <w:szCs w:val="28"/>
        </w:rPr>
        <w:t>J’encourage mes partenaires</w:t>
      </w:r>
    </w:p>
    <w:p w:rsidR="00CE72DA" w:rsidRDefault="00CE72DA" w:rsidP="00CE72DA">
      <w:pPr>
        <w:pStyle w:val="Paragraphedeliste"/>
        <w:numPr>
          <w:ilvl w:val="0"/>
          <w:numId w:val="13"/>
        </w:numPr>
        <w:spacing w:after="0"/>
        <w:rPr>
          <w:sz w:val="28"/>
          <w:szCs w:val="28"/>
        </w:rPr>
      </w:pPr>
      <w:r w:rsidRPr="00D95441">
        <w:rPr>
          <w:sz w:val="28"/>
          <w:szCs w:val="28"/>
        </w:rPr>
        <w:t>Je respecte mon entraîneur, mes adversaires et les arbitres.</w:t>
      </w:r>
    </w:p>
    <w:p w:rsidR="00CE72DA" w:rsidRPr="00105B62" w:rsidRDefault="00CE72DA" w:rsidP="00CE72DA">
      <w:pPr>
        <w:pStyle w:val="Paragraphedeliste"/>
        <w:spacing w:after="0"/>
        <w:ind w:left="502"/>
        <w:rPr>
          <w:sz w:val="16"/>
          <w:szCs w:val="16"/>
        </w:rPr>
      </w:pPr>
    </w:p>
    <w:p w:rsidR="00CE72DA" w:rsidRPr="00CE72DA" w:rsidRDefault="00CE72DA" w:rsidP="00CE72DA">
      <w:pPr>
        <w:spacing w:after="0"/>
        <w:rPr>
          <w:b/>
          <w:color w:val="FF0000"/>
          <w:sz w:val="36"/>
          <w:szCs w:val="36"/>
          <w:u w:val="single"/>
        </w:rPr>
      </w:pPr>
      <w:r w:rsidRPr="00CE72DA">
        <w:rPr>
          <w:b/>
          <w:color w:val="FF0000"/>
          <w:sz w:val="36"/>
          <w:szCs w:val="36"/>
          <w:u w:val="single"/>
        </w:rPr>
        <w:t>Le volley-ball est un sport collectif, je suis solidaire avec mon groupe</w:t>
      </w:r>
    </w:p>
    <w:p w:rsidR="00CE72DA" w:rsidRPr="00CE72DA" w:rsidRDefault="00CE72DA" w:rsidP="00CE72DA">
      <w:pPr>
        <w:spacing w:after="0"/>
        <w:rPr>
          <w:b/>
          <w:color w:val="FF0000"/>
          <w:sz w:val="16"/>
          <w:szCs w:val="16"/>
          <w:u w:val="single"/>
        </w:rPr>
      </w:pPr>
    </w:p>
    <w:p w:rsidR="00CE72DA" w:rsidRPr="00CE72DA" w:rsidRDefault="00CE72DA" w:rsidP="00CE72DA">
      <w:pPr>
        <w:spacing w:after="0"/>
        <w:rPr>
          <w:b/>
          <w:color w:val="FF0000"/>
          <w:sz w:val="32"/>
          <w:szCs w:val="32"/>
        </w:rPr>
      </w:pPr>
      <w:r w:rsidRPr="00CE72DA">
        <w:rPr>
          <w:b/>
          <w:color w:val="FF0000"/>
          <w:sz w:val="32"/>
          <w:szCs w:val="32"/>
        </w:rPr>
        <w:t>Je suis :</w:t>
      </w:r>
    </w:p>
    <w:p w:rsidR="00CE72DA" w:rsidRPr="00CE72DA" w:rsidRDefault="00CE72DA" w:rsidP="00CE72DA">
      <w:pPr>
        <w:pStyle w:val="Paragraphedeliste"/>
        <w:numPr>
          <w:ilvl w:val="0"/>
          <w:numId w:val="15"/>
        </w:numPr>
        <w:spacing w:after="0"/>
        <w:rPr>
          <w:b/>
          <w:color w:val="FF0000"/>
          <w:sz w:val="32"/>
          <w:szCs w:val="32"/>
        </w:rPr>
      </w:pPr>
      <w:r w:rsidRPr="00CE72DA">
        <w:rPr>
          <w:b/>
          <w:color w:val="FF0000"/>
          <w:sz w:val="32"/>
          <w:szCs w:val="32"/>
        </w:rPr>
        <w:t>Joueur Moins de 15ans, Moins de 18 ans, Adulte</w:t>
      </w:r>
    </w:p>
    <w:p w:rsidR="00CE72DA" w:rsidRPr="00CE72DA" w:rsidRDefault="00CE72DA" w:rsidP="00CE72DA">
      <w:pPr>
        <w:pStyle w:val="Paragraphedeliste"/>
        <w:numPr>
          <w:ilvl w:val="0"/>
          <w:numId w:val="15"/>
        </w:numPr>
        <w:spacing w:after="0"/>
        <w:rPr>
          <w:b/>
          <w:color w:val="FF0000"/>
          <w:sz w:val="32"/>
          <w:szCs w:val="32"/>
        </w:rPr>
      </w:pPr>
      <w:r w:rsidRPr="00CE72DA">
        <w:rPr>
          <w:b/>
          <w:color w:val="FF0000"/>
          <w:sz w:val="32"/>
          <w:szCs w:val="32"/>
        </w:rPr>
        <w:t>Parent de jeune joueur à partir de baby volley</w:t>
      </w:r>
    </w:p>
    <w:p w:rsidR="00CE72DA" w:rsidRPr="00CE72DA" w:rsidRDefault="00CE72DA" w:rsidP="00CE72DA">
      <w:pPr>
        <w:pStyle w:val="Paragraphedeliste"/>
        <w:spacing w:after="0"/>
        <w:ind w:left="1530"/>
        <w:rPr>
          <w:b/>
          <w:color w:val="FF0000"/>
          <w:sz w:val="16"/>
          <w:szCs w:val="16"/>
        </w:rPr>
      </w:pPr>
    </w:p>
    <w:p w:rsidR="00CE72DA" w:rsidRPr="00CE72DA" w:rsidRDefault="00CE72DA" w:rsidP="00CE72DA">
      <w:pPr>
        <w:spacing w:after="0"/>
        <w:ind w:left="426"/>
        <w:rPr>
          <w:b/>
          <w:color w:val="FF0000"/>
          <w:sz w:val="32"/>
          <w:szCs w:val="32"/>
          <w:u w:val="single"/>
        </w:rPr>
      </w:pPr>
      <w:r w:rsidRPr="00CE72DA">
        <w:rPr>
          <w:b/>
          <w:color w:val="FF0000"/>
          <w:sz w:val="32"/>
          <w:szCs w:val="32"/>
        </w:rPr>
        <w:t xml:space="preserve">Je fais </w:t>
      </w:r>
      <w:r w:rsidRPr="00CE72DA">
        <w:rPr>
          <w:b/>
          <w:color w:val="FF0000"/>
          <w:sz w:val="32"/>
          <w:szCs w:val="32"/>
          <w:u w:val="single"/>
        </w:rPr>
        <w:t>tout mon possible</w:t>
      </w:r>
      <w:r w:rsidRPr="00CE72DA">
        <w:rPr>
          <w:b/>
          <w:color w:val="FF0000"/>
          <w:sz w:val="32"/>
          <w:szCs w:val="32"/>
        </w:rPr>
        <w:t xml:space="preserve"> pour participer à la vie du club </w:t>
      </w:r>
      <w:r w:rsidRPr="00CE72DA">
        <w:rPr>
          <w:b/>
          <w:color w:val="FF0000"/>
          <w:sz w:val="32"/>
          <w:szCs w:val="32"/>
          <w:u w:val="single"/>
        </w:rPr>
        <w:t>en soutien des bénévoles :</w:t>
      </w:r>
    </w:p>
    <w:p w:rsidR="00CE72DA" w:rsidRPr="00D95441" w:rsidRDefault="00CE72DA" w:rsidP="00CE72DA">
      <w:pPr>
        <w:pStyle w:val="Paragraphedeliste"/>
        <w:numPr>
          <w:ilvl w:val="0"/>
          <w:numId w:val="16"/>
        </w:numPr>
        <w:spacing w:after="0"/>
        <w:rPr>
          <w:sz w:val="28"/>
          <w:szCs w:val="28"/>
        </w:rPr>
      </w:pPr>
      <w:r w:rsidRPr="00D95441">
        <w:rPr>
          <w:sz w:val="28"/>
          <w:szCs w:val="28"/>
        </w:rPr>
        <w:t>En venant aider les éducateurs lors des entraînements,</w:t>
      </w:r>
    </w:p>
    <w:p w:rsidR="00CE72DA" w:rsidRPr="00F03028" w:rsidRDefault="00CE72DA" w:rsidP="00CE72DA">
      <w:pPr>
        <w:pStyle w:val="Paragraphedeliste"/>
        <w:numPr>
          <w:ilvl w:val="0"/>
          <w:numId w:val="16"/>
        </w:numPr>
        <w:spacing w:after="0"/>
        <w:rPr>
          <w:sz w:val="28"/>
          <w:szCs w:val="28"/>
        </w:rPr>
      </w:pPr>
      <w:r w:rsidRPr="00D95441">
        <w:rPr>
          <w:sz w:val="28"/>
          <w:szCs w:val="28"/>
        </w:rPr>
        <w:t>En accompagnant mon enfant lors des déplacements</w:t>
      </w:r>
      <w:r>
        <w:rPr>
          <w:sz w:val="28"/>
          <w:szCs w:val="28"/>
        </w:rPr>
        <w:t xml:space="preserve"> qui se font groupés (Je dois alors p</w:t>
      </w:r>
      <w:r w:rsidRPr="00F03028">
        <w:rPr>
          <w:sz w:val="28"/>
          <w:szCs w:val="28"/>
        </w:rPr>
        <w:t>osséder une assurance automobile et une assurance « personne transportée »</w:t>
      </w:r>
      <w:r>
        <w:rPr>
          <w:sz w:val="28"/>
          <w:szCs w:val="28"/>
        </w:rPr>
        <w:t>)</w:t>
      </w:r>
      <w:r w:rsidRPr="00F03028">
        <w:rPr>
          <w:sz w:val="28"/>
          <w:szCs w:val="28"/>
        </w:rPr>
        <w:t>.</w:t>
      </w:r>
    </w:p>
    <w:p w:rsidR="00CE72DA" w:rsidRPr="00D95441" w:rsidRDefault="00CE72DA" w:rsidP="00CE72DA">
      <w:pPr>
        <w:pStyle w:val="Paragraphedeliste"/>
        <w:numPr>
          <w:ilvl w:val="0"/>
          <w:numId w:val="16"/>
        </w:numPr>
        <w:spacing w:after="0"/>
        <w:rPr>
          <w:sz w:val="28"/>
          <w:szCs w:val="28"/>
        </w:rPr>
      </w:pPr>
      <w:r w:rsidRPr="00D95441">
        <w:rPr>
          <w:sz w:val="28"/>
          <w:szCs w:val="28"/>
        </w:rPr>
        <w:t>En venant préparer les installations pour les entraînements et matchs,</w:t>
      </w:r>
    </w:p>
    <w:p w:rsidR="00CE72DA" w:rsidRDefault="00CE72DA" w:rsidP="00CE72DA">
      <w:pPr>
        <w:pStyle w:val="Paragraphedeliste"/>
        <w:numPr>
          <w:ilvl w:val="0"/>
          <w:numId w:val="1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n offrant </w:t>
      </w:r>
      <w:r w:rsidRPr="00D95441">
        <w:rPr>
          <w:sz w:val="28"/>
          <w:szCs w:val="28"/>
        </w:rPr>
        <w:t>mes compétences en matière de travail administratif, bureautique, informatique, ….</w:t>
      </w:r>
    </w:p>
    <w:p w:rsidR="00CE72DA" w:rsidRPr="00D95441" w:rsidRDefault="00CE72DA" w:rsidP="00CE72DA">
      <w:pPr>
        <w:pStyle w:val="Paragraphedeliste"/>
        <w:numPr>
          <w:ilvl w:val="0"/>
          <w:numId w:val="1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 proposant tout autre action.</w:t>
      </w:r>
    </w:p>
    <w:p w:rsidR="00CE72DA" w:rsidRPr="00D319D7" w:rsidRDefault="00CE72DA" w:rsidP="00CE72DA">
      <w:pPr>
        <w:spacing w:after="0"/>
        <w:ind w:left="786"/>
        <w:rPr>
          <w:b/>
          <w:color w:val="365F91" w:themeColor="accent1" w:themeShade="BF"/>
          <w:sz w:val="32"/>
          <w:szCs w:val="32"/>
        </w:rPr>
      </w:pPr>
      <w:r w:rsidRPr="00D319D7">
        <w:rPr>
          <w:b/>
          <w:color w:val="365F91" w:themeColor="accent1" w:themeShade="BF"/>
          <w:sz w:val="32"/>
          <w:szCs w:val="32"/>
        </w:rPr>
        <w:t xml:space="preserve">Ces actions sont concertées avec les dirigeants du club </w:t>
      </w:r>
      <w:r w:rsidRPr="00D319D7">
        <w:rPr>
          <w:b/>
          <w:color w:val="365F91" w:themeColor="accent1" w:themeShade="BF"/>
          <w:sz w:val="32"/>
          <w:szCs w:val="32"/>
          <w:u w:val="single"/>
        </w:rPr>
        <w:t>lors la prise</w:t>
      </w:r>
      <w:r w:rsidRPr="00D319D7">
        <w:rPr>
          <w:b/>
          <w:color w:val="365F91" w:themeColor="accent1" w:themeShade="BF"/>
          <w:sz w:val="32"/>
          <w:szCs w:val="32"/>
        </w:rPr>
        <w:t xml:space="preserve"> </w:t>
      </w:r>
      <w:r w:rsidRPr="00D319D7">
        <w:rPr>
          <w:b/>
          <w:color w:val="365F91" w:themeColor="accent1" w:themeShade="BF"/>
          <w:sz w:val="32"/>
          <w:szCs w:val="32"/>
          <w:u w:val="single"/>
        </w:rPr>
        <w:t>de licence</w:t>
      </w:r>
      <w:r w:rsidRPr="00D319D7">
        <w:rPr>
          <w:b/>
          <w:color w:val="365F91" w:themeColor="accent1" w:themeShade="BF"/>
          <w:sz w:val="32"/>
          <w:szCs w:val="32"/>
        </w:rPr>
        <w:t xml:space="preserve"> afin qu’elles correspondent</w:t>
      </w:r>
      <w:r>
        <w:rPr>
          <w:b/>
          <w:color w:val="365F91" w:themeColor="accent1" w:themeShade="BF"/>
          <w:sz w:val="32"/>
          <w:szCs w:val="32"/>
        </w:rPr>
        <w:t xml:space="preserve"> à mon âge,</w:t>
      </w:r>
      <w:r w:rsidRPr="00D319D7">
        <w:rPr>
          <w:b/>
          <w:color w:val="365F91" w:themeColor="accent1" w:themeShade="BF"/>
          <w:sz w:val="32"/>
          <w:szCs w:val="32"/>
        </w:rPr>
        <w:t xml:space="preserve"> à mes compétences et au temps que je peux consacrer pour aider le club.</w:t>
      </w:r>
    </w:p>
    <w:p w:rsidR="00CE72DA" w:rsidRDefault="00CE72DA" w:rsidP="00CE72DA">
      <w:pPr>
        <w:spacing w:after="0"/>
        <w:rPr>
          <w:b/>
          <w:color w:val="FF0000"/>
          <w:sz w:val="36"/>
          <w:szCs w:val="36"/>
          <w:u w:val="single"/>
        </w:rPr>
      </w:pPr>
      <w:r w:rsidRPr="00D319D7">
        <w:rPr>
          <w:b/>
          <w:color w:val="FF0000"/>
          <w:sz w:val="36"/>
          <w:szCs w:val="36"/>
          <w:u w:val="single"/>
        </w:rPr>
        <w:t>La survie du club dépend du soutien et de l’engagement de tous.</w:t>
      </w:r>
    </w:p>
    <w:p w:rsidR="00CE72DA" w:rsidRPr="00105B62" w:rsidRDefault="00CE72DA" w:rsidP="00CE72DA">
      <w:pPr>
        <w:spacing w:after="0"/>
        <w:rPr>
          <w:b/>
          <w:color w:val="FF0000"/>
          <w:sz w:val="16"/>
          <w:szCs w:val="16"/>
          <w:u w:val="single"/>
        </w:rPr>
      </w:pPr>
    </w:p>
    <w:p w:rsidR="00CE72DA" w:rsidRDefault="00CE72DA" w:rsidP="00CE72DA">
      <w:pPr>
        <w:spacing w:after="0"/>
        <w:rPr>
          <w:b/>
          <w:sz w:val="28"/>
          <w:szCs w:val="28"/>
        </w:rPr>
      </w:pPr>
      <w:r w:rsidRPr="00D319D7">
        <w:rPr>
          <w:b/>
          <w:sz w:val="28"/>
          <w:szCs w:val="28"/>
        </w:rPr>
        <w:t>J’atteste avoir pris connaissance du présent document comprenant l’autorisation parentale et l’extrait du règlement intérieur du Puylaurens volley-ball</w:t>
      </w:r>
      <w:r>
        <w:rPr>
          <w:b/>
          <w:sz w:val="28"/>
          <w:szCs w:val="28"/>
        </w:rPr>
        <w:t>.</w:t>
      </w:r>
    </w:p>
    <w:p w:rsidR="00CE72DA" w:rsidRDefault="00CE72DA" w:rsidP="00CE72DA">
      <w:pPr>
        <w:spacing w:after="0"/>
        <w:rPr>
          <w:b/>
          <w:sz w:val="28"/>
          <w:szCs w:val="28"/>
        </w:rPr>
      </w:pPr>
      <w:r w:rsidRPr="00B76975">
        <w:rPr>
          <w:b/>
          <w:sz w:val="28"/>
          <w:szCs w:val="28"/>
        </w:rPr>
        <w:t>Je remets un exemplaire de ce document au club et en conserve une copie</w:t>
      </w:r>
    </w:p>
    <w:p w:rsidR="00CE72DA" w:rsidRPr="00105B62" w:rsidRDefault="00CE72DA" w:rsidP="00CE72DA">
      <w:pPr>
        <w:spacing w:after="0"/>
        <w:rPr>
          <w:b/>
          <w:sz w:val="16"/>
          <w:szCs w:val="16"/>
        </w:rPr>
      </w:pPr>
    </w:p>
    <w:p w:rsidR="00CE72DA" w:rsidRPr="00CE72DA" w:rsidRDefault="00CE72DA" w:rsidP="00CE72DA">
      <w:pPr>
        <w:pStyle w:val="En-tte"/>
        <w:rPr>
          <w:b/>
          <w:color w:val="365F91" w:themeColor="accent1" w:themeShade="BF"/>
          <w:sz w:val="28"/>
          <w:szCs w:val="28"/>
        </w:rPr>
      </w:pPr>
      <w:r w:rsidRPr="00CE72DA">
        <w:rPr>
          <w:b/>
          <w:color w:val="365F91" w:themeColor="accent1" w:themeShade="BF"/>
          <w:sz w:val="28"/>
          <w:szCs w:val="28"/>
        </w:rPr>
        <w:t>Date et signature du représentant légal, précédées de la mention « Lu et approuvé »</w:t>
      </w:r>
    </w:p>
    <w:p w:rsidR="00B56676" w:rsidRPr="00B56676" w:rsidRDefault="00B56676" w:rsidP="00837573">
      <w:pPr>
        <w:pStyle w:val="En-tte"/>
        <w:ind w:left="708"/>
        <w:jc w:val="center"/>
        <w:rPr>
          <w:b/>
          <w:i/>
          <w:color w:val="FF0000"/>
          <w:sz w:val="16"/>
          <w:szCs w:val="16"/>
          <w:u w:val="single"/>
        </w:rPr>
      </w:pPr>
    </w:p>
    <w:sectPr w:rsidR="00B56676" w:rsidRPr="00B56676" w:rsidSect="0014256C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D13"/>
    <w:multiLevelType w:val="hybridMultilevel"/>
    <w:tmpl w:val="67C45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7EFE"/>
    <w:multiLevelType w:val="hybridMultilevel"/>
    <w:tmpl w:val="46602ED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ED2991"/>
    <w:multiLevelType w:val="hybridMultilevel"/>
    <w:tmpl w:val="C0086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B4282"/>
    <w:multiLevelType w:val="hybridMultilevel"/>
    <w:tmpl w:val="B06A74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26AC"/>
    <w:multiLevelType w:val="hybridMultilevel"/>
    <w:tmpl w:val="CCB600E0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6913BC"/>
    <w:multiLevelType w:val="hybridMultilevel"/>
    <w:tmpl w:val="566A866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A27276"/>
    <w:multiLevelType w:val="hybridMultilevel"/>
    <w:tmpl w:val="E25A5216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F681B"/>
    <w:multiLevelType w:val="hybridMultilevel"/>
    <w:tmpl w:val="88188B26"/>
    <w:lvl w:ilvl="0" w:tplc="040C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43EE41C0"/>
    <w:multiLevelType w:val="hybridMultilevel"/>
    <w:tmpl w:val="33C69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73823"/>
    <w:multiLevelType w:val="hybridMultilevel"/>
    <w:tmpl w:val="C3CAB018"/>
    <w:lvl w:ilvl="0" w:tplc="040C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57261892"/>
    <w:multiLevelType w:val="hybridMultilevel"/>
    <w:tmpl w:val="83A828B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B54D42"/>
    <w:multiLevelType w:val="hybridMultilevel"/>
    <w:tmpl w:val="2F5C2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C5629"/>
    <w:multiLevelType w:val="hybridMultilevel"/>
    <w:tmpl w:val="3190D4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C215E"/>
    <w:multiLevelType w:val="hybridMultilevel"/>
    <w:tmpl w:val="A97A44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884DA6"/>
    <w:multiLevelType w:val="hybridMultilevel"/>
    <w:tmpl w:val="701096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118CC"/>
    <w:multiLevelType w:val="hybridMultilevel"/>
    <w:tmpl w:val="198A36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D2409"/>
    <w:multiLevelType w:val="hybridMultilevel"/>
    <w:tmpl w:val="6D4EE5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1"/>
  </w:num>
  <w:num w:numId="10">
    <w:abstractNumId w:val="13"/>
  </w:num>
  <w:num w:numId="11">
    <w:abstractNumId w:val="10"/>
  </w:num>
  <w:num w:numId="12">
    <w:abstractNumId w:val="1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CE"/>
    <w:rsid w:val="00006DA3"/>
    <w:rsid w:val="000269BE"/>
    <w:rsid w:val="000B76D5"/>
    <w:rsid w:val="000C78F1"/>
    <w:rsid w:val="000D4873"/>
    <w:rsid w:val="00126AFB"/>
    <w:rsid w:val="0014256C"/>
    <w:rsid w:val="00151094"/>
    <w:rsid w:val="0017097F"/>
    <w:rsid w:val="001B38BF"/>
    <w:rsid w:val="002642E4"/>
    <w:rsid w:val="00270649"/>
    <w:rsid w:val="00293403"/>
    <w:rsid w:val="002A21AB"/>
    <w:rsid w:val="002A5563"/>
    <w:rsid w:val="002C7D2A"/>
    <w:rsid w:val="002D3774"/>
    <w:rsid w:val="0030438D"/>
    <w:rsid w:val="00310D38"/>
    <w:rsid w:val="00322174"/>
    <w:rsid w:val="00382F47"/>
    <w:rsid w:val="00393920"/>
    <w:rsid w:val="003A5D14"/>
    <w:rsid w:val="003A7D42"/>
    <w:rsid w:val="003B4117"/>
    <w:rsid w:val="004053CE"/>
    <w:rsid w:val="004162F4"/>
    <w:rsid w:val="00433409"/>
    <w:rsid w:val="0045344D"/>
    <w:rsid w:val="004574F7"/>
    <w:rsid w:val="00462433"/>
    <w:rsid w:val="00471368"/>
    <w:rsid w:val="004B5255"/>
    <w:rsid w:val="004D20C5"/>
    <w:rsid w:val="004D5C79"/>
    <w:rsid w:val="004F3589"/>
    <w:rsid w:val="0051021E"/>
    <w:rsid w:val="00556B42"/>
    <w:rsid w:val="00556F48"/>
    <w:rsid w:val="005626A6"/>
    <w:rsid w:val="00586F39"/>
    <w:rsid w:val="006622CA"/>
    <w:rsid w:val="00663562"/>
    <w:rsid w:val="0066698E"/>
    <w:rsid w:val="006F5B43"/>
    <w:rsid w:val="00772073"/>
    <w:rsid w:val="007E43B2"/>
    <w:rsid w:val="007F1EDE"/>
    <w:rsid w:val="00832EAB"/>
    <w:rsid w:val="00837573"/>
    <w:rsid w:val="008A4DC9"/>
    <w:rsid w:val="008A6678"/>
    <w:rsid w:val="008D5838"/>
    <w:rsid w:val="009249A6"/>
    <w:rsid w:val="00940FB4"/>
    <w:rsid w:val="00957725"/>
    <w:rsid w:val="00964136"/>
    <w:rsid w:val="00975084"/>
    <w:rsid w:val="009B269D"/>
    <w:rsid w:val="009C018F"/>
    <w:rsid w:val="009D1A6D"/>
    <w:rsid w:val="009F1EE4"/>
    <w:rsid w:val="00A220E7"/>
    <w:rsid w:val="00A47789"/>
    <w:rsid w:val="00AB6EAA"/>
    <w:rsid w:val="00AC2CBF"/>
    <w:rsid w:val="00AC2FF5"/>
    <w:rsid w:val="00AC3A56"/>
    <w:rsid w:val="00AC3EF3"/>
    <w:rsid w:val="00AD7B9A"/>
    <w:rsid w:val="00AF24F3"/>
    <w:rsid w:val="00AF66BA"/>
    <w:rsid w:val="00B408C6"/>
    <w:rsid w:val="00B56676"/>
    <w:rsid w:val="00B76C9D"/>
    <w:rsid w:val="00BB193A"/>
    <w:rsid w:val="00BE606A"/>
    <w:rsid w:val="00C03A5D"/>
    <w:rsid w:val="00C0706D"/>
    <w:rsid w:val="00C13C14"/>
    <w:rsid w:val="00C35E9D"/>
    <w:rsid w:val="00C67828"/>
    <w:rsid w:val="00C76E7A"/>
    <w:rsid w:val="00C77B69"/>
    <w:rsid w:val="00CA7823"/>
    <w:rsid w:val="00CB42D5"/>
    <w:rsid w:val="00CB7D86"/>
    <w:rsid w:val="00CC6147"/>
    <w:rsid w:val="00CD45B5"/>
    <w:rsid w:val="00CE70D3"/>
    <w:rsid w:val="00CE72DA"/>
    <w:rsid w:val="00D00BE4"/>
    <w:rsid w:val="00D11C65"/>
    <w:rsid w:val="00D458B6"/>
    <w:rsid w:val="00DA06F8"/>
    <w:rsid w:val="00DC1588"/>
    <w:rsid w:val="00DE3023"/>
    <w:rsid w:val="00E01715"/>
    <w:rsid w:val="00E0711A"/>
    <w:rsid w:val="00E607DE"/>
    <w:rsid w:val="00E621BF"/>
    <w:rsid w:val="00E62AA0"/>
    <w:rsid w:val="00EA272D"/>
    <w:rsid w:val="00EA7489"/>
    <w:rsid w:val="00EB6ACD"/>
    <w:rsid w:val="00ED0AE8"/>
    <w:rsid w:val="00F0490D"/>
    <w:rsid w:val="00F33C1B"/>
    <w:rsid w:val="00F360DE"/>
    <w:rsid w:val="00F41819"/>
    <w:rsid w:val="00FA339E"/>
    <w:rsid w:val="00FF0901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C5DE"/>
  <w15:docId w15:val="{4469D767-BD9B-447C-8B35-3A4FB47F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 w:line="120" w:lineRule="auto"/>
        <w:ind w:firstLine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3CE"/>
    <w:pPr>
      <w:spacing w:before="0" w:beforeAutospacing="0" w:after="200" w:afterAutospacing="0" w:line="276" w:lineRule="auto"/>
      <w:ind w:firstLine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3CE"/>
  </w:style>
  <w:style w:type="paragraph" w:styleId="Textedebulles">
    <w:name w:val="Balloon Text"/>
    <w:basedOn w:val="Normal"/>
    <w:link w:val="TextedebullesCar"/>
    <w:uiPriority w:val="99"/>
    <w:semiHidden/>
    <w:unhideWhenUsed/>
    <w:rsid w:val="00405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3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B38B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2D377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E72D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F3B8-416F-48BC-BE3B-460242A7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</dc:creator>
  <cp:lastModifiedBy>stagiaire</cp:lastModifiedBy>
  <cp:revision>2</cp:revision>
  <cp:lastPrinted>2022-05-29T19:43:00Z</cp:lastPrinted>
  <dcterms:created xsi:type="dcterms:W3CDTF">2023-08-28T20:03:00Z</dcterms:created>
  <dcterms:modified xsi:type="dcterms:W3CDTF">2023-08-28T20:03:00Z</dcterms:modified>
</cp:coreProperties>
</file>